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470CC1" w:rsidR="00470CC1" w:rsidP="1DE9EC82" w:rsidRDefault="00470CC1" w14:paraId="5B363C99" w14:textId="19C3AEA5">
      <w:pPr>
        <w:ind w:left="1701" w:right="1701"/>
        <w:rPr>
          <w:rFonts w:ascii="Helvetica" w:hAnsi="Helvetica" w:cs="Helvetica"/>
          <w:b w:val="1"/>
          <w:bCs w:val="1"/>
        </w:rPr>
      </w:pPr>
      <w:r w:rsidRPr="1DE9EC82" w:rsidR="1DE9EC82">
        <w:rPr>
          <w:rFonts w:ascii="Gilroy Bold" w:hAnsi="Gilroy Bold" w:cs="Helvetica"/>
          <w:b w:val="1"/>
          <w:bCs w:val="1"/>
          <w:color w:val="3989CA"/>
          <w:sz w:val="40"/>
          <w:szCs w:val="40"/>
        </w:rPr>
        <w:t>KUTSU TAPAHTUMAAN</w:t>
      </w:r>
      <w:r w:rsidRPr="1DE9EC82" w:rsidR="1DE9EC82">
        <w:rPr>
          <w:rFonts w:ascii="Gilroy Bold" w:hAnsi="Gilroy Bold" w:cs="Helvetica"/>
          <w:b w:val="1"/>
          <w:bCs w:val="1"/>
          <w:color w:val="3989CA"/>
          <w:sz w:val="40"/>
          <w:szCs w:val="40"/>
        </w:rPr>
        <w:t xml:space="preserve"> </w:t>
      </w:r>
    </w:p>
    <w:p w:rsidRPr="00470CC1" w:rsidR="00470CC1" w:rsidP="3C713AA5" w:rsidRDefault="00470CC1" w14:paraId="33CC394B" w14:textId="0C4BD4C1">
      <w:pPr>
        <w:ind w:left="1701" w:right="1701"/>
        <w:rPr>
          <w:rFonts w:ascii="Helvetica" w:hAnsi="Helvetica" w:cs="Helvetica"/>
        </w:rPr>
      </w:pPr>
      <w:r>
        <w:br/>
      </w:r>
      <w:r w:rsidRPr="3C713AA5" w:rsidR="3C713AA5">
        <w:rPr>
          <w:rFonts w:ascii="Helvetica" w:hAnsi="Helvetica" w:cs="Helvetica"/>
        </w:rPr>
        <w:t>[xxx] menee [pvm xxx] kummitilaan, eli järjestää tapahtuman pienten potilaiden hyväksi!</w:t>
      </w:r>
    </w:p>
    <w:p w:rsidRPr="00470CC1" w:rsidR="00470CC1" w:rsidP="00470CC1" w:rsidRDefault="00470CC1" w14:paraId="7DCAE39E" w14:textId="3B8D26FE">
      <w:pPr>
        <w:ind w:left="1701" w:right="1701"/>
        <w:rPr>
          <w:rFonts w:ascii="Helvetica" w:hAnsi="Helvetica" w:cs="Helvetica"/>
        </w:rPr>
      </w:pPr>
      <w:r w:rsidRPr="00470CC1">
        <w:rPr>
          <w:rFonts w:ascii="Helvetica" w:hAnsi="Helvetica" w:cs="Helvetica"/>
        </w:rPr>
        <w:t>Ei niin pientä tai suurta tapahtumaa, ettei sillä olisi suuri merkitys! Tehdään yhdessä ihmeitä.   </w:t>
      </w:r>
    </w:p>
    <w:p w:rsidRPr="00470CC1" w:rsidR="00470CC1" w:rsidP="00470CC1" w:rsidRDefault="00470CC1" w14:paraId="5586486A" w14:textId="05630CC9">
      <w:pPr>
        <w:ind w:left="1701" w:right="1701"/>
        <w:rPr>
          <w:rFonts w:ascii="Helvetica" w:hAnsi="Helvetica" w:cs="Helvetica"/>
        </w:rPr>
      </w:pPr>
      <w:r w:rsidRPr="00470CC1">
        <w:rPr>
          <w:rFonts w:ascii="Helvetica" w:hAnsi="Helvetica" w:cs="Helvetica"/>
        </w:rPr>
        <w:t>Haluan toivottaa sinut lämpimästi tervetulleeksi [</w:t>
      </w:r>
      <w:r>
        <w:rPr>
          <w:rFonts w:ascii="Helvetica" w:hAnsi="Helvetica" w:cs="Helvetica"/>
          <w:smallCaps/>
        </w:rPr>
        <w:t xml:space="preserve">tapahtuman </w:t>
      </w:r>
      <w:proofErr w:type="spellStart"/>
      <w:r>
        <w:rPr>
          <w:rFonts w:ascii="Helvetica" w:hAnsi="Helvetica" w:cs="Helvetica"/>
          <w:smallCaps/>
        </w:rPr>
        <w:t>nimi+milloin+missä</w:t>
      </w:r>
      <w:proofErr w:type="spellEnd"/>
      <w:r w:rsidRPr="00470CC1">
        <w:rPr>
          <w:rFonts w:ascii="Helvetica" w:hAnsi="Helvetica" w:cs="Helvetica"/>
        </w:rPr>
        <w:t>].   </w:t>
      </w:r>
    </w:p>
    <w:p w:rsidRPr="00470CC1" w:rsidR="00470CC1" w:rsidP="00470CC1" w:rsidRDefault="00470CC1" w14:paraId="3E13CD72" w14:textId="26578ED5">
      <w:pPr>
        <w:ind w:left="1701" w:right="1701"/>
        <w:rPr>
          <w:rFonts w:ascii="Helvetica" w:hAnsi="Helvetica" w:cs="Helvetica"/>
        </w:rPr>
      </w:pPr>
      <w:r w:rsidRPr="00470CC1">
        <w:rPr>
          <w:rFonts w:ascii="Helvetica" w:hAnsi="Helvetica" w:cs="Helvetica"/>
        </w:rPr>
        <w:t>[</w:t>
      </w:r>
      <w:r w:rsidRPr="00470CC1">
        <w:rPr>
          <w:rFonts w:ascii="Helvetica" w:hAnsi="Helvetica" w:cs="Helvetica"/>
          <w:smallCaps/>
        </w:rPr>
        <w:t>tapahtumassa tapahtuu seuraavaa</w:t>
      </w:r>
      <w:r w:rsidRPr="00470CC1">
        <w:rPr>
          <w:rFonts w:ascii="Helvetica" w:hAnsi="Helvetica" w:cs="Helvetica"/>
        </w:rPr>
        <w:t>] </w:t>
      </w:r>
    </w:p>
    <w:p w:rsidRPr="00470CC1" w:rsidR="00470CC1" w:rsidP="3C713AA5" w:rsidRDefault="00470CC1" w14:paraId="37270256" w14:textId="6F6B93BD">
      <w:pPr>
        <w:ind w:left="1701" w:right="1701"/>
        <w:rPr>
          <w:rFonts w:ascii="Helvetica" w:hAnsi="Helvetica" w:cs="Helvetica"/>
        </w:rPr>
      </w:pPr>
      <w:r w:rsidRPr="3C713AA5" w:rsidR="3C713AA5">
        <w:rPr>
          <w:rFonts w:ascii="Helvetica" w:hAnsi="Helvetica" w:cs="Helvetica"/>
        </w:rPr>
        <w:t>[</w:t>
      </w:r>
      <w:r w:rsidRPr="3C713AA5" w:rsidR="3C713AA5">
        <w:rPr>
          <w:rFonts w:ascii="Helvetica" w:hAnsi="Helvetica" w:cs="Helvetica"/>
          <w:smallCaps w:val="1"/>
        </w:rPr>
        <w:t>tapahtuman nimi</w:t>
      </w:r>
      <w:r w:rsidRPr="3C713AA5" w:rsidR="3C713AA5">
        <w:rPr>
          <w:rFonts w:ascii="Helvetica" w:hAnsi="Helvetica" w:cs="Helvetica"/>
        </w:rPr>
        <w:t>] -tapahtumassa keräämme varoja pienille potilaille Lastenklinikoiden Kummien toimintaan pienten potilaiden hyväksi. [</w:t>
      </w:r>
      <w:r w:rsidRPr="3C713AA5" w:rsidR="3C713AA5">
        <w:rPr>
          <w:rFonts w:ascii="Helvetica" w:hAnsi="Helvetica" w:cs="Helvetica"/>
          <w:smallCaps w:val="1"/>
        </w:rPr>
        <w:t>minulle/</w:t>
      </w:r>
      <w:proofErr w:type="spellStart"/>
      <w:r w:rsidRPr="3C713AA5" w:rsidR="3C713AA5">
        <w:rPr>
          <w:rFonts w:ascii="Helvetica" w:hAnsi="Helvetica" w:cs="Helvetica"/>
          <w:smallCaps w:val="1"/>
        </w:rPr>
        <w:t>meille+nimi</w:t>
      </w:r>
      <w:proofErr w:type="spellEnd"/>
      <w:r w:rsidRPr="3C713AA5" w:rsidR="3C713AA5">
        <w:rPr>
          <w:rFonts w:ascii="Helvetica" w:hAnsi="Helvetica" w:cs="Helvetica"/>
        </w:rPr>
        <w:t xml:space="preserve">] tämä on </w:t>
      </w:r>
      <w:r w:rsidRPr="3C713AA5" w:rsidR="3C713AA5">
        <w:rPr>
          <w:rFonts w:ascii="Helvetica" w:hAnsi="Helvetica" w:cs="Helvetica"/>
        </w:rPr>
        <w:t>erityi</w:t>
      </w:r>
      <w:r w:rsidRPr="3C713AA5" w:rsidR="3C713AA5">
        <w:rPr>
          <w:rFonts w:ascii="Helvetica" w:hAnsi="Helvetica" w:cs="Helvetica"/>
        </w:rPr>
        <w:t>sen lähellä sydäntä, koska [</w:t>
      </w:r>
      <w:r w:rsidRPr="3C713AA5" w:rsidR="3C713AA5">
        <w:rPr>
          <w:rFonts w:ascii="Helvetica" w:hAnsi="Helvetica" w:cs="Helvetica"/>
          <w:smallCaps w:val="1"/>
        </w:rPr>
        <w:t>lisää lyhyesti tiivistettynä, miksi tapahtuma järjestetään</w:t>
      </w:r>
      <w:r w:rsidRPr="3C713AA5" w:rsidR="3C713AA5">
        <w:rPr>
          <w:rFonts w:ascii="Helvetica" w:hAnsi="Helvetica" w:cs="Helvetica"/>
        </w:rPr>
        <w:t xml:space="preserve">] </w:t>
      </w:r>
    </w:p>
    <w:p w:rsidRPr="00470CC1" w:rsidR="00F25C06" w:rsidP="00F25C06" w:rsidRDefault="00470CC1" w14:paraId="0C82B441" w14:textId="0D49E2E1">
      <w:pPr>
        <w:ind w:left="1701" w:right="1701"/>
        <w:rPr>
          <w:rFonts w:ascii="Helvetica" w:hAnsi="Helvetica" w:cs="Helvetica"/>
        </w:rPr>
      </w:pPr>
      <w:r w:rsidRPr="00470CC1">
        <w:rPr>
          <w:rFonts w:ascii="Helvetica" w:hAnsi="Helvetica" w:cs="Helvetica"/>
        </w:rPr>
        <w:t>Yhteistyössä mukana [</w:t>
      </w:r>
      <w:r w:rsidRPr="00F25C06" w:rsidR="00F25C06">
        <w:rPr>
          <w:rFonts w:ascii="Helvetica" w:hAnsi="Helvetica" w:cs="Helvetica"/>
          <w:smallCaps/>
        </w:rPr>
        <w:t>lisää mahdollisten kumppani-/sponsoriyritysten nimet</w:t>
      </w:r>
      <w:r w:rsidRPr="00470CC1">
        <w:rPr>
          <w:rFonts w:ascii="Helvetica" w:hAnsi="Helvetica" w:cs="Helvetica"/>
        </w:rPr>
        <w:t>] </w:t>
      </w:r>
    </w:p>
    <w:p w:rsidRPr="00470CC1" w:rsidR="00470CC1" w:rsidP="3C713AA5" w:rsidRDefault="00470CC1" w14:paraId="7A50DCB0" w14:textId="77777777">
      <w:pPr>
        <w:ind w:left="1701" w:right="1701"/>
        <w:rPr>
          <w:rFonts w:ascii="Helvetica" w:hAnsi="Helvetica" w:cs="Helvetica"/>
        </w:rPr>
      </w:pPr>
      <w:r w:rsidRPr="3C713AA5" w:rsidR="3C713AA5">
        <w:rPr>
          <w:rFonts w:ascii="Helvetica" w:hAnsi="Helvetica" w:cs="Helvetica"/>
        </w:rPr>
        <w:t>Näytetään, mitä mahtavaa </w:t>
      </w:r>
      <w:r w:rsidRPr="3C713AA5" w:rsidR="3C713AA5">
        <w:rPr>
          <w:rFonts w:ascii="Helvetica" w:hAnsi="Helvetica" w:cs="Helvetica"/>
        </w:rPr>
        <w:t>hyväntekemisen</w:t>
      </w:r>
      <w:r w:rsidRPr="3C713AA5" w:rsidR="3C713AA5">
        <w:rPr>
          <w:rFonts w:ascii="Helvetica" w:hAnsi="Helvetica" w:cs="Helvetica"/>
        </w:rPr>
        <w:t xml:space="preserve"> voimaa meissä onkaan!  </w:t>
      </w:r>
    </w:p>
    <w:p w:rsidR="3C713AA5" w:rsidP="3C713AA5" w:rsidRDefault="3C713AA5" w14:paraId="35A56A00" w14:textId="233BF34E">
      <w:pPr>
        <w:pStyle w:val="Normaali"/>
        <w:ind w:left="1701" w:right="1701"/>
        <w:rPr>
          <w:rFonts w:ascii="Helvetica" w:hAnsi="Helvetica" w:cs="Helvetica"/>
        </w:rPr>
      </w:pPr>
    </w:p>
    <w:p w:rsidR="00470CC1" w:rsidP="3C713AA5" w:rsidRDefault="00F25C06" w14:paraId="0B2F4BC5" w14:textId="02E23172">
      <w:pPr>
        <w:ind w:left="1701" w:right="1701"/>
        <w:rPr>
          <w:rFonts w:ascii="Helvetica" w:hAnsi="Helvetica" w:cs="Helvetica"/>
        </w:rPr>
      </w:pPr>
      <w:r w:rsidRPr="3C713AA5" w:rsidR="3C713AA5">
        <w:rPr>
          <w:rFonts w:ascii="Helvetica" w:hAnsi="Helvetica" w:cs="Helvetica"/>
        </w:rPr>
        <w:t>T</w:t>
      </w:r>
      <w:r w:rsidRPr="3C713AA5" w:rsidR="3C713AA5">
        <w:rPr>
          <w:rFonts w:ascii="Helvetica" w:hAnsi="Helvetica" w:cs="Helvetica"/>
        </w:rPr>
        <w:t>erveisin</w:t>
      </w:r>
    </w:p>
    <w:p w:rsidRPr="00470CC1" w:rsidR="00470CC1" w:rsidP="1DE9EC82" w:rsidRDefault="00F25C06" w14:paraId="307A738C" w14:textId="7CC35B05">
      <w:pPr>
        <w:pStyle w:val="Normaali"/>
        <w:ind w:left="1701" w:right="1701"/>
        <w:rPr>
          <w:rFonts w:ascii="Helvetica" w:hAnsi="Helvetica" w:cs="Helvetica"/>
        </w:rPr>
      </w:pPr>
      <w:r w:rsidRPr="1DE9EC82" w:rsidR="1DE9EC82">
        <w:rPr>
          <w:rFonts w:ascii="Helvetica" w:hAnsi="Helvetica" w:cs="Helvetica"/>
        </w:rPr>
        <w:t>[</w:t>
      </w:r>
      <w:r w:rsidRPr="1DE9EC82" w:rsidR="1DE9EC82">
        <w:rPr>
          <w:rFonts w:ascii="Helvetica" w:hAnsi="Helvetica" w:eastAsia="Helvetica" w:cs="Helvetica"/>
          <w:smallCaps w:val="1"/>
          <w:noProof w:val="0"/>
          <w:sz w:val="22"/>
          <w:szCs w:val="22"/>
          <w:lang w:val="fi-FI"/>
        </w:rPr>
        <w:t>sinä/yrityksesi/yhteisösi</w:t>
      </w:r>
      <w:r w:rsidRPr="1DE9EC82" w:rsidR="1DE9EC82">
        <w:rPr>
          <w:rFonts w:ascii="Helvetica" w:hAnsi="Helvetica" w:eastAsia="Helvetica" w:cs="Helvetica"/>
          <w:noProof w:val="0"/>
          <w:sz w:val="22"/>
          <w:szCs w:val="22"/>
          <w:lang w:val="fi-FI"/>
        </w:rPr>
        <w:t>]</w:t>
      </w:r>
      <w:r w:rsidRPr="1DE9EC82" w:rsidR="1DE9EC82">
        <w:rPr>
          <w:rFonts w:ascii="Helvetica" w:hAnsi="Helvetica" w:cs="Helvetica"/>
        </w:rPr>
        <w:t>]</w:t>
      </w:r>
    </w:p>
    <w:p w:rsidRPr="00470CC1" w:rsidR="00470CC1" w:rsidP="00F25C06" w:rsidRDefault="00470CC1" w14:paraId="64AF976D" w14:textId="19553616">
      <w:pPr>
        <w:ind w:right="1701"/>
        <w:rPr>
          <w:rFonts w:ascii="Helvetica" w:hAnsi="Helvetica" w:cs="Helvetica"/>
        </w:rPr>
      </w:pPr>
    </w:p>
    <w:p w:rsidRPr="00F25C06" w:rsidR="00470CC1" w:rsidP="00470CC1" w:rsidRDefault="00470CC1" w14:paraId="3F511B12" w14:textId="77777777">
      <w:pPr>
        <w:ind w:left="1701" w:right="1701"/>
        <w:rPr>
          <w:rFonts w:ascii="Helvetica" w:hAnsi="Helvetica" w:cs="Helvetica"/>
          <w:sz w:val="20"/>
          <w:szCs w:val="20"/>
        </w:rPr>
      </w:pPr>
      <w:r w:rsidRPr="00F25C06">
        <w:rPr>
          <w:rFonts w:ascii="Helvetica" w:hAnsi="Helvetica" w:cs="Helvetica"/>
          <w:i/>
          <w:iCs/>
          <w:sz w:val="20"/>
          <w:szCs w:val="20"/>
        </w:rPr>
        <w:t>Kummitila on Lastenklinikoiden Kummit ry:n hyväntekijäyhteisö, johon kuka tahansa voi tulla aktiivisesti mukaan.</w:t>
      </w:r>
    </w:p>
    <w:p w:rsidRPr="00F25C06" w:rsidR="00470CC1" w:rsidP="3C713AA5" w:rsidRDefault="00470CC1" w14:paraId="25885FA7" w14:textId="269E46D5">
      <w:pPr>
        <w:ind w:left="1701" w:right="1701"/>
        <w:rPr>
          <w:rFonts w:ascii="Helvetica" w:hAnsi="Helvetica" w:cs="Helvetica"/>
          <w:sz w:val="20"/>
          <w:szCs w:val="20"/>
        </w:rPr>
      </w:pPr>
      <w:r w:rsidRPr="3C713AA5" w:rsidR="3C713AA5">
        <w:rPr>
          <w:rFonts w:ascii="Helvetica" w:hAnsi="Helvetica" w:cs="Helvetica"/>
          <w:i w:val="1"/>
          <w:iCs w:val="1"/>
          <w:sz w:val="20"/>
          <w:szCs w:val="20"/>
        </w:rPr>
        <w:t xml:space="preserve">Kummitila kokoaa yhteen pienet ja suuret hyvänteot ja hyväntekijät ympäri Suomen. Kun ollaan kummitilassa, autetaan pieniä potilaita heidän elämänsä alkutaipaleella. Keräämillämme varoilla mahdollistetaan ja nopeutetaan merkittävästi useiden elintärkeiden hoitolaitteiden </w:t>
      </w:r>
      <w:proofErr w:type="spellStart"/>
      <w:r w:rsidRPr="3C713AA5" w:rsidR="3C713AA5">
        <w:rPr>
          <w:rFonts w:ascii="Helvetica" w:hAnsi="Helvetica" w:cs="Helvetica"/>
          <w:i w:val="1"/>
          <w:iCs w:val="1"/>
          <w:sz w:val="20"/>
          <w:szCs w:val="20"/>
        </w:rPr>
        <w:t>hankintapro</w:t>
      </w:r>
      <w:r w:rsidRPr="3C713AA5" w:rsidR="3C713AA5">
        <w:rPr>
          <w:rFonts w:ascii="Helvetica" w:hAnsi="Helvetica" w:cs="Helvetica"/>
          <w:i w:val="1"/>
          <w:iCs w:val="1"/>
          <w:sz w:val="20"/>
          <w:szCs w:val="20"/>
        </w:rPr>
        <w:t>-</w:t>
      </w:r>
      <w:r w:rsidRPr="3C713AA5" w:rsidR="3C713AA5">
        <w:rPr>
          <w:rFonts w:ascii="Helvetica" w:hAnsi="Helvetica" w:cs="Helvetica"/>
          <w:i w:val="1"/>
          <w:iCs w:val="1"/>
          <w:sz w:val="20"/>
          <w:szCs w:val="20"/>
        </w:rPr>
        <w:t>sesseja</w:t>
      </w:r>
      <w:proofErr w:type="spellEnd"/>
      <w:r w:rsidRPr="3C713AA5" w:rsidR="3C713AA5">
        <w:rPr>
          <w:rFonts w:ascii="Helvetica" w:hAnsi="Helvetica" w:cs="Helvetica"/>
          <w:i w:val="1"/>
          <w:iCs w:val="1"/>
          <w:sz w:val="20"/>
          <w:szCs w:val="20"/>
        </w:rPr>
        <w:t xml:space="preserve"> lastenklinikoilla, tuetaan monipuolisesti potilaiden viihtyvyyttä sekä tuetaan lasten ja nuorten mielenterveystyötä ja edistetään lastentautien tukimusta, joka mahdollistaa lapsipoti</w:t>
      </w:r>
      <w:r w:rsidRPr="3C713AA5" w:rsidR="3C713AA5">
        <w:rPr>
          <w:rFonts w:ascii="Helvetica" w:hAnsi="Helvetica" w:cs="Helvetica"/>
          <w:i w:val="1"/>
          <w:iCs w:val="1"/>
          <w:sz w:val="20"/>
          <w:szCs w:val="20"/>
        </w:rPr>
        <w:t>-</w:t>
      </w:r>
      <w:r w:rsidRPr="3C713AA5" w:rsidR="3C713AA5">
        <w:rPr>
          <w:rFonts w:ascii="Helvetica" w:hAnsi="Helvetica" w:cs="Helvetica"/>
          <w:i w:val="1"/>
          <w:iCs w:val="1"/>
          <w:sz w:val="20"/>
          <w:szCs w:val="20"/>
        </w:rPr>
        <w:t>laiden hoidon suurimmat kehitysaskeleet tulevaisuudessa. Kummitilassa on hyväntekemisen meininki! Katso lisää: www.kummitila.fi ja #kummitila</w:t>
      </w:r>
      <w:bookmarkStart w:name="_GoBack" w:id="0"/>
      <w:bookmarkEnd w:id="0"/>
    </w:p>
    <w:p w:rsidRPr="00C95C64" w:rsidR="00332750" w:rsidP="00F25C06" w:rsidRDefault="00470CC1" w14:paraId="0F40B191" w14:textId="75BFAF88">
      <w:pPr>
        <w:ind w:left="1701" w:right="1701"/>
        <w:rPr>
          <w:rFonts w:ascii="Helvetica" w:hAnsi="Helvetica" w:cs="Helvetica"/>
        </w:rPr>
      </w:pPr>
      <w:r w:rsidRPr="00470CC1">
        <w:rPr>
          <w:rFonts w:ascii="Helvetica" w:hAnsi="Helvetica" w:cs="Helvetica"/>
        </w:rPr>
        <w:t> </w:t>
      </w:r>
    </w:p>
    <w:sectPr w:rsidRPr="00C95C64" w:rsidR="00332750" w:rsidSect="00F4426C">
      <w:headerReference w:type="default" r:id="rId9"/>
      <w:pgSz w:w="11906" w:h="16838" w:orient="portrait" w:code="9"/>
      <w:pgMar w:top="3828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C06" w:rsidP="00671276" w:rsidRDefault="00F25C06" w14:paraId="62961AFD" w14:textId="77777777">
      <w:pPr>
        <w:spacing w:after="0" w:line="240" w:lineRule="auto"/>
      </w:pPr>
      <w:r>
        <w:separator/>
      </w:r>
    </w:p>
  </w:endnote>
  <w:endnote w:type="continuationSeparator" w:id="0">
    <w:p w:rsidR="00F25C06" w:rsidP="00671276" w:rsidRDefault="00F25C06" w14:paraId="27A0F58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roy Bold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C06" w:rsidP="00671276" w:rsidRDefault="00F25C06" w14:paraId="1AFF7529" w14:textId="77777777">
      <w:pPr>
        <w:spacing w:after="0" w:line="240" w:lineRule="auto"/>
      </w:pPr>
      <w:r>
        <w:separator/>
      </w:r>
    </w:p>
  </w:footnote>
  <w:footnote w:type="continuationSeparator" w:id="0">
    <w:p w:rsidR="00F25C06" w:rsidP="00671276" w:rsidRDefault="00F25C06" w14:paraId="5553338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F25C06" w:rsidRDefault="00F25C06" w14:paraId="49F690DE" w14:textId="164DEB0B">
    <w:pPr>
      <w:pStyle w:val="Yltunniste"/>
      <w:rPr>
        <w:noProof/>
        <w:lang w:eastAsia="fi-FI"/>
      </w:rPr>
    </w:pPr>
    <w:r>
      <w:rPr>
        <w:noProof/>
        <w:lang w:val="en-US" w:eastAsia="fi-FI"/>
      </w:rPr>
      <w:drawing>
        <wp:anchor distT="0" distB="0" distL="114300" distR="114300" simplePos="0" relativeHeight="251658240" behindDoc="1" locked="0" layoutInCell="1" allowOverlap="1" wp14:anchorId="2C456C52" wp14:editId="518674D3">
          <wp:simplePos x="0" y="0"/>
          <wp:positionH relativeFrom="margin">
            <wp:posOffset>-116205</wp:posOffset>
          </wp:positionH>
          <wp:positionV relativeFrom="paragraph">
            <wp:posOffset>-441325</wp:posOffset>
          </wp:positionV>
          <wp:extent cx="7792085" cy="206121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kuttele_hyvaa_julistepohja_A4_20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085" cy="20612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F25C06" w:rsidRDefault="00F25C06" w14:paraId="132081F9" w14:textId="77777777">
    <w:pPr>
      <w:pStyle w:val="Yltunniste"/>
    </w:pPr>
  </w:p>
  <w:p w:rsidR="00F25C06" w:rsidRDefault="00F25C06" w14:paraId="6126E175" w14:textId="1EE6C630">
    <w:pPr>
      <w:pStyle w:val="Yltunnis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8BC23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 fillcolor="none [3204]" strokecolor="none [3041]">
      <v:fill color="none [3204]"/>
      <v:stroke weight="3pt" color="none [3041]"/>
      <v:shadow on="t"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76"/>
    <w:rsid w:val="00007700"/>
    <w:rsid w:val="00023A0C"/>
    <w:rsid w:val="0005388F"/>
    <w:rsid w:val="000C27C4"/>
    <w:rsid w:val="000E4022"/>
    <w:rsid w:val="000E5067"/>
    <w:rsid w:val="00104A09"/>
    <w:rsid w:val="001124BA"/>
    <w:rsid w:val="001175B7"/>
    <w:rsid w:val="00135947"/>
    <w:rsid w:val="001363B0"/>
    <w:rsid w:val="0017116A"/>
    <w:rsid w:val="001740C0"/>
    <w:rsid w:val="001B7138"/>
    <w:rsid w:val="001F25D8"/>
    <w:rsid w:val="00200072"/>
    <w:rsid w:val="00204C62"/>
    <w:rsid w:val="00204FE1"/>
    <w:rsid w:val="00212731"/>
    <w:rsid w:val="0021715B"/>
    <w:rsid w:val="00223F4F"/>
    <w:rsid w:val="00242843"/>
    <w:rsid w:val="00251859"/>
    <w:rsid w:val="002C5F0C"/>
    <w:rsid w:val="002E573D"/>
    <w:rsid w:val="00301EF7"/>
    <w:rsid w:val="00304AD5"/>
    <w:rsid w:val="00315193"/>
    <w:rsid w:val="00323F58"/>
    <w:rsid w:val="00326020"/>
    <w:rsid w:val="00332750"/>
    <w:rsid w:val="00345592"/>
    <w:rsid w:val="003B0DDC"/>
    <w:rsid w:val="003E5DCD"/>
    <w:rsid w:val="004540D7"/>
    <w:rsid w:val="0045661A"/>
    <w:rsid w:val="00470CC1"/>
    <w:rsid w:val="00485375"/>
    <w:rsid w:val="004E32AB"/>
    <w:rsid w:val="00572226"/>
    <w:rsid w:val="00580C66"/>
    <w:rsid w:val="00591998"/>
    <w:rsid w:val="00593623"/>
    <w:rsid w:val="00662754"/>
    <w:rsid w:val="00671276"/>
    <w:rsid w:val="00672328"/>
    <w:rsid w:val="00692CBC"/>
    <w:rsid w:val="00696808"/>
    <w:rsid w:val="006D4493"/>
    <w:rsid w:val="006E1CA3"/>
    <w:rsid w:val="006E2494"/>
    <w:rsid w:val="006E4C3E"/>
    <w:rsid w:val="006F7A6B"/>
    <w:rsid w:val="00705D4D"/>
    <w:rsid w:val="0073742B"/>
    <w:rsid w:val="00792A8F"/>
    <w:rsid w:val="007B5330"/>
    <w:rsid w:val="007C3C7D"/>
    <w:rsid w:val="007E7EE6"/>
    <w:rsid w:val="008627CE"/>
    <w:rsid w:val="0088639C"/>
    <w:rsid w:val="00886574"/>
    <w:rsid w:val="00893535"/>
    <w:rsid w:val="0094324B"/>
    <w:rsid w:val="00944921"/>
    <w:rsid w:val="00952914"/>
    <w:rsid w:val="0095541E"/>
    <w:rsid w:val="00962D48"/>
    <w:rsid w:val="00A54199"/>
    <w:rsid w:val="00A746CD"/>
    <w:rsid w:val="00A92F84"/>
    <w:rsid w:val="00AA1BFB"/>
    <w:rsid w:val="00AB3CF8"/>
    <w:rsid w:val="00AC111A"/>
    <w:rsid w:val="00B27277"/>
    <w:rsid w:val="00B705A4"/>
    <w:rsid w:val="00B773F3"/>
    <w:rsid w:val="00BB2B8C"/>
    <w:rsid w:val="00BB61C0"/>
    <w:rsid w:val="00BC793D"/>
    <w:rsid w:val="00BE355D"/>
    <w:rsid w:val="00BF1750"/>
    <w:rsid w:val="00C93BB0"/>
    <w:rsid w:val="00C95C64"/>
    <w:rsid w:val="00CF05BB"/>
    <w:rsid w:val="00D32EE1"/>
    <w:rsid w:val="00D3598D"/>
    <w:rsid w:val="00DB0FC9"/>
    <w:rsid w:val="00DB7347"/>
    <w:rsid w:val="00DC4BE7"/>
    <w:rsid w:val="00DF6006"/>
    <w:rsid w:val="00E070B8"/>
    <w:rsid w:val="00E53448"/>
    <w:rsid w:val="00E87225"/>
    <w:rsid w:val="00E90D9E"/>
    <w:rsid w:val="00F25C06"/>
    <w:rsid w:val="00F26AA3"/>
    <w:rsid w:val="00F30CE1"/>
    <w:rsid w:val="00F33B43"/>
    <w:rsid w:val="00F4426C"/>
    <w:rsid w:val="00F55934"/>
    <w:rsid w:val="00FB08EC"/>
    <w:rsid w:val="00FC7002"/>
    <w:rsid w:val="00FD7964"/>
    <w:rsid w:val="1DE9EC82"/>
    <w:rsid w:val="3C71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none [3204]" strokecolor="none [3041]">
      <v:fill color="none [3204]"/>
      <v:stroke weight="3pt" color="none [3041]"/>
      <v:shadow on="t" type="perspective" color="none [1604]" opacity=".5" offset="1pt" offset2="-1pt"/>
    </o:shapedefaults>
    <o:shapelayout v:ext="edit">
      <o:idmap v:ext="edit" data="1"/>
    </o:shapelayout>
  </w:shapeDefaults>
  <w:decimalSymbol w:val=","/>
  <w:listSeparator w:val=";"/>
  <w14:docId w14:val="2E0D1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ali" w:default="1">
    <w:name w:val="Normal"/>
    <w:qFormat/>
    <w:rsid w:val="00332750"/>
  </w:style>
  <w:style w:type="character" w:styleId="Kappaleenoletusfontti" w:default="1">
    <w:name w:val="Default Paragraph Font"/>
    <w:uiPriority w:val="1"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Seliteteksti">
    <w:name w:val="Balloon Text"/>
    <w:basedOn w:val="Normaali"/>
    <w:link w:val="SelitetekstiMerkki"/>
    <w:uiPriority w:val="99"/>
    <w:semiHidden/>
    <w:unhideWhenUsed/>
    <w:rsid w:val="0067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elitetekstiMerkki" w:customStyle="1">
    <w:name w:val="Seliteteksti Merkki"/>
    <w:basedOn w:val="Kappaleenoletusfontti"/>
    <w:link w:val="Seliteteksti"/>
    <w:uiPriority w:val="99"/>
    <w:semiHidden/>
    <w:rsid w:val="00671276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Merkki"/>
    <w:uiPriority w:val="99"/>
    <w:unhideWhenUsed/>
    <w:rsid w:val="00671276"/>
    <w:pPr>
      <w:tabs>
        <w:tab w:val="center" w:pos="4819"/>
        <w:tab w:val="right" w:pos="9638"/>
      </w:tabs>
      <w:spacing w:after="0" w:line="240" w:lineRule="auto"/>
    </w:pPr>
  </w:style>
  <w:style w:type="character" w:styleId="YltunnisteMerkki" w:customStyle="1">
    <w:name w:val="Ylätunniste Merkki"/>
    <w:basedOn w:val="Kappaleenoletusfontti"/>
    <w:link w:val="Yltunniste"/>
    <w:uiPriority w:val="99"/>
    <w:rsid w:val="00671276"/>
  </w:style>
  <w:style w:type="paragraph" w:styleId="Alatunniste">
    <w:name w:val="footer"/>
    <w:basedOn w:val="Normaali"/>
    <w:link w:val="AlatunnisteMerkki"/>
    <w:uiPriority w:val="99"/>
    <w:unhideWhenUsed/>
    <w:rsid w:val="00671276"/>
    <w:pPr>
      <w:tabs>
        <w:tab w:val="center" w:pos="4819"/>
        <w:tab w:val="right" w:pos="9638"/>
      </w:tabs>
      <w:spacing w:after="0" w:line="240" w:lineRule="auto"/>
    </w:pPr>
  </w:style>
  <w:style w:type="character" w:styleId="AlatunnisteMerkki" w:customStyle="1">
    <w:name w:val="Alatunniste Merkki"/>
    <w:basedOn w:val="Kappaleenoletusfontti"/>
    <w:link w:val="Alatunniste"/>
    <w:uiPriority w:val="99"/>
    <w:rsid w:val="00671276"/>
  </w:style>
  <w:style w:type="paragraph" w:styleId="BasicParagraph" w:customStyle="1">
    <w:name w:val="[Basic Paragraph]"/>
    <w:basedOn w:val="Normaali"/>
    <w:uiPriority w:val="99"/>
    <w:rsid w:val="00BF175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Merkittyluettelo">
    <w:name w:val="List Bullet"/>
    <w:basedOn w:val="Normaali"/>
    <w:uiPriority w:val="99"/>
    <w:unhideWhenUsed/>
    <w:rsid w:val="00AA1BFB"/>
    <w:pPr>
      <w:numPr>
        <w:numId w:val="1"/>
      </w:numPr>
      <w:contextualSpacing/>
    </w:pPr>
  </w:style>
  <w:style w:type="paragraph" w:styleId="NormaaliWeb">
    <w:name w:val="Normal (Web)"/>
    <w:basedOn w:val="Normaali"/>
    <w:uiPriority w:val="99"/>
    <w:semiHidden/>
    <w:unhideWhenUsed/>
    <w:rsid w:val="00470CC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32750"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Merkki"/>
    <w:uiPriority w:val="99"/>
    <w:semiHidden/>
    <w:unhideWhenUsed/>
    <w:rsid w:val="0067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671276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Merkki"/>
    <w:uiPriority w:val="99"/>
    <w:unhideWhenUsed/>
    <w:rsid w:val="006712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671276"/>
  </w:style>
  <w:style w:type="paragraph" w:styleId="Alatunniste">
    <w:name w:val="footer"/>
    <w:basedOn w:val="Normaali"/>
    <w:link w:val="AlatunnisteMerkki"/>
    <w:uiPriority w:val="99"/>
    <w:unhideWhenUsed/>
    <w:rsid w:val="006712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671276"/>
  </w:style>
  <w:style w:type="paragraph" w:customStyle="1" w:styleId="BasicParagraph">
    <w:name w:val="[Basic Paragraph]"/>
    <w:basedOn w:val="Normaali"/>
    <w:uiPriority w:val="99"/>
    <w:rsid w:val="00BF175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Merkittyluettelo">
    <w:name w:val="List Bullet"/>
    <w:basedOn w:val="Normaali"/>
    <w:uiPriority w:val="99"/>
    <w:unhideWhenUsed/>
    <w:rsid w:val="00AA1BFB"/>
    <w:pPr>
      <w:numPr>
        <w:numId w:val="1"/>
      </w:numPr>
      <w:contextualSpacing/>
    </w:pPr>
  </w:style>
  <w:style w:type="paragraph" w:styleId="NormaaliWeb">
    <w:name w:val="Normal (Web)"/>
    <w:basedOn w:val="Normaali"/>
    <w:uiPriority w:val="99"/>
    <w:semiHidden/>
    <w:unhideWhenUsed/>
    <w:rsid w:val="00470CC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customXml" Target="../customXml/item1.xml" Id="rId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0B08CADE4D21745BE14CD3EFFAC5A75" ma:contentTypeVersion="8" ma:contentTypeDescription="Luo uusi asiakirja." ma:contentTypeScope="" ma:versionID="d12cb74f86bc66b11a5718ce0e4f81fe">
  <xsd:schema xmlns:xsd="http://www.w3.org/2001/XMLSchema" xmlns:xs="http://www.w3.org/2001/XMLSchema" xmlns:p="http://schemas.microsoft.com/office/2006/metadata/properties" xmlns:ns2="ccc96316-6c4c-429d-943b-0259e75887b5" xmlns:ns3="20d5a1c8-f830-4a0a-921a-ab61d6e82973" targetNamespace="http://schemas.microsoft.com/office/2006/metadata/properties" ma:root="true" ma:fieldsID="3b8b0bf3ac3285e32ae59d1efe37984c" ns2:_="" ns3:_="">
    <xsd:import namespace="ccc96316-6c4c-429d-943b-0259e75887b5"/>
    <xsd:import namespace="20d5a1c8-f830-4a0a-921a-ab61d6e829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96316-6c4c-429d-943b-0259e7588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5a1c8-f830-4a0a-921a-ab61d6e829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D672B4-8A20-7240-B58A-3C704FD2E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CFF640-0C6F-4E0E-821A-C6CD24CD7810}"/>
</file>

<file path=customXml/itemProps3.xml><?xml version="1.0" encoding="utf-8"?>
<ds:datastoreItem xmlns:ds="http://schemas.openxmlformats.org/officeDocument/2006/customXml" ds:itemID="{81A53836-CCC3-4083-99A3-A4C9CD02F386}"/>
</file>

<file path=customXml/itemProps4.xml><?xml version="1.0" encoding="utf-8"?>
<ds:datastoreItem xmlns:ds="http://schemas.openxmlformats.org/officeDocument/2006/customXml" ds:itemID="{229D8E0B-B488-40C7-9F82-CDCDCE31822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lja</dc:creator>
  <lastModifiedBy>Merita Pere</lastModifiedBy>
  <revision>5</revision>
  <dcterms:created xsi:type="dcterms:W3CDTF">2019-09-17T12:11:00.0000000Z</dcterms:created>
  <dcterms:modified xsi:type="dcterms:W3CDTF">2019-09-20T06:48:34.05074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08CADE4D21745BE14CD3EFFAC5A75</vt:lpwstr>
  </property>
</Properties>
</file>